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CD5" w:rsidRDefault="00B86CD5" w:rsidP="00A63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634BA" w:rsidRPr="00B86CD5" w:rsidRDefault="00B86CD5" w:rsidP="00A634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6CD5">
        <w:rPr>
          <w:rFonts w:ascii="Times New Roman" w:hAnsi="Times New Roman" w:cs="Times New Roman"/>
          <w:b/>
          <w:sz w:val="36"/>
          <w:szCs w:val="36"/>
          <w:u w:val="single"/>
        </w:rPr>
        <w:t>Mateřská škola, Žacléř</w:t>
      </w:r>
    </w:p>
    <w:p w:rsidR="00A634BA" w:rsidRPr="00B86CD5" w:rsidRDefault="00A634BA" w:rsidP="00B86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CD5">
        <w:rPr>
          <w:rFonts w:ascii="Times New Roman" w:hAnsi="Times New Roman" w:cs="Times New Roman"/>
          <w:sz w:val="24"/>
          <w:szCs w:val="24"/>
        </w:rPr>
        <w:t>(dále jen „škola“)</w:t>
      </w:r>
    </w:p>
    <w:p w:rsidR="00A634BA" w:rsidRPr="00B86CD5" w:rsidRDefault="00A634BA" w:rsidP="00A634BA">
      <w:pPr>
        <w:pStyle w:val="Bezmezer"/>
        <w:rPr>
          <w:rFonts w:ascii="Times New Roman" w:hAnsi="Times New Roman" w:cs="Times New Roman"/>
          <w:color w:val="002060"/>
          <w:sz w:val="24"/>
          <w:szCs w:val="24"/>
        </w:rPr>
      </w:pPr>
    </w:p>
    <w:p w:rsidR="00A634BA" w:rsidRPr="00935171" w:rsidRDefault="00A634BA" w:rsidP="00A634BA">
      <w:pPr>
        <w:pStyle w:val="Bezmez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34BA" w:rsidRPr="00935171" w:rsidRDefault="00A634BA" w:rsidP="00A634BA">
      <w:pPr>
        <w:pStyle w:val="Bezmez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634BA" w:rsidRPr="00935171" w:rsidRDefault="00A634BA" w:rsidP="00A634B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634BA" w:rsidRPr="00935171" w:rsidRDefault="00A634BA" w:rsidP="00A634BA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5171">
        <w:rPr>
          <w:rFonts w:ascii="Times New Roman" w:hAnsi="Times New Roman" w:cs="Times New Roman"/>
          <w:b/>
          <w:sz w:val="36"/>
          <w:szCs w:val="36"/>
        </w:rPr>
        <w:t>Informovaný souhlas se zpracováním osobních údajů</w:t>
      </w:r>
    </w:p>
    <w:p w:rsidR="00A634BA" w:rsidRDefault="00A634BA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B76EB" w:rsidRPr="00935171" w:rsidRDefault="006B76EB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6B40" w:rsidRPr="00935171" w:rsidRDefault="00E36B40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634BA" w:rsidRPr="00935171" w:rsidRDefault="00E36B40" w:rsidP="00E36B4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35171">
        <w:rPr>
          <w:rFonts w:ascii="Times New Roman" w:hAnsi="Times New Roman" w:cs="Times New Roman"/>
          <w:sz w:val="24"/>
          <w:szCs w:val="24"/>
        </w:rPr>
        <w:t>Vyplněním a podpisem tohoto formuláře poskytuji škole, coby správci osobních údajů, souhlas se zpracováním níže uvedených osobních údajů, a to pro níže stanovené účely a dobu trvání.</w:t>
      </w:r>
    </w:p>
    <w:p w:rsidR="00E36B40" w:rsidRPr="00935171" w:rsidRDefault="00E36B40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482"/>
        <w:gridCol w:w="3969"/>
        <w:gridCol w:w="1842"/>
        <w:gridCol w:w="1134"/>
        <w:gridCol w:w="1134"/>
      </w:tblGrid>
      <w:tr w:rsidR="00E36B40" w:rsidRPr="00935171" w:rsidTr="006B76EB">
        <w:tc>
          <w:tcPr>
            <w:tcW w:w="1482" w:type="dxa"/>
            <w:vAlign w:val="center"/>
          </w:tcPr>
          <w:p w:rsidR="00E36B40" w:rsidRPr="00935171" w:rsidRDefault="00E36B40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Osobní údaje</w:t>
            </w:r>
          </w:p>
        </w:tc>
        <w:tc>
          <w:tcPr>
            <w:tcW w:w="3969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Účel zpracování</w:t>
            </w:r>
          </w:p>
        </w:tc>
        <w:tc>
          <w:tcPr>
            <w:tcW w:w="1842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Doba poskytnutí souhlasu</w:t>
            </w:r>
          </w:p>
        </w:tc>
        <w:tc>
          <w:tcPr>
            <w:tcW w:w="2268" w:type="dxa"/>
            <w:gridSpan w:val="2"/>
            <w:vAlign w:val="center"/>
          </w:tcPr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Souhlas*</w:t>
            </w:r>
          </w:p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 x NE</w:t>
            </w:r>
          </w:p>
        </w:tc>
      </w:tr>
      <w:tr w:rsidR="00E36B40" w:rsidRPr="00935171" w:rsidTr="006B76EB">
        <w:tc>
          <w:tcPr>
            <w:tcW w:w="1482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Fotografie žáka/dítěte</w:t>
            </w:r>
          </w:p>
        </w:tc>
        <w:tc>
          <w:tcPr>
            <w:tcW w:w="3969" w:type="dxa"/>
            <w:vAlign w:val="center"/>
          </w:tcPr>
          <w:p w:rsidR="00935171" w:rsidRPr="00935171" w:rsidRDefault="006B76EB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 školy, zejména w</w:t>
            </w:r>
            <w:r w:rsidR="00935171" w:rsidRPr="00935171">
              <w:rPr>
                <w:rFonts w:ascii="Times New Roman" w:hAnsi="Times New Roman" w:cs="Times New Roman"/>
                <w:sz w:val="24"/>
                <w:szCs w:val="24"/>
              </w:rPr>
              <w:t>ebové stránky školy, školní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publikace, ročenky, nástěnky,</w:t>
            </w:r>
          </w:p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 xml:space="preserve">školní Facebook </w:t>
            </w:r>
          </w:p>
        </w:tc>
        <w:tc>
          <w:tcPr>
            <w:tcW w:w="1842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Po dobu školní docházky</w:t>
            </w:r>
          </w:p>
        </w:tc>
        <w:tc>
          <w:tcPr>
            <w:tcW w:w="1134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36B40" w:rsidRPr="00935171" w:rsidTr="006B76EB">
        <w:tc>
          <w:tcPr>
            <w:tcW w:w="1482" w:type="dxa"/>
            <w:vAlign w:val="center"/>
          </w:tcPr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udio či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videozáznam</w:t>
            </w:r>
          </w:p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žáka</w:t>
            </w:r>
            <w:r w:rsidR="00770BF6">
              <w:rPr>
                <w:rFonts w:ascii="Times New Roman" w:hAnsi="Times New Roman" w:cs="Times New Roman"/>
                <w:sz w:val="24"/>
                <w:szCs w:val="24"/>
              </w:rPr>
              <w:t>/dítěte</w:t>
            </w:r>
          </w:p>
        </w:tc>
        <w:tc>
          <w:tcPr>
            <w:tcW w:w="3969" w:type="dxa"/>
            <w:vAlign w:val="center"/>
          </w:tcPr>
          <w:p w:rsidR="00E36B40" w:rsidRPr="00935171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 školy, zejména w</w:t>
            </w:r>
            <w:r w:rsidR="00935171" w:rsidRPr="00935171">
              <w:rPr>
                <w:rFonts w:ascii="Times New Roman" w:hAnsi="Times New Roman" w:cs="Times New Roman"/>
                <w:sz w:val="24"/>
                <w:szCs w:val="24"/>
              </w:rPr>
              <w:t>ebové stránky školy, školní Facebook</w:t>
            </w:r>
          </w:p>
        </w:tc>
        <w:tc>
          <w:tcPr>
            <w:tcW w:w="1842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Po dobu školní docházky</w:t>
            </w:r>
          </w:p>
        </w:tc>
        <w:tc>
          <w:tcPr>
            <w:tcW w:w="1134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770BF6" w:rsidRPr="00935171" w:rsidTr="006B76EB">
        <w:tc>
          <w:tcPr>
            <w:tcW w:w="1482" w:type="dxa"/>
            <w:vAlign w:val="center"/>
          </w:tcPr>
          <w:p w:rsidR="00770BF6" w:rsidRPr="00935171" w:rsidRDefault="00770BF6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e a audii či video záznam žáka/dítěte</w:t>
            </w:r>
          </w:p>
        </w:tc>
        <w:tc>
          <w:tcPr>
            <w:tcW w:w="3969" w:type="dxa"/>
            <w:vAlign w:val="center"/>
          </w:tcPr>
          <w:p w:rsidR="00770BF6" w:rsidRPr="00935171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Informování o školních a</w:t>
            </w:r>
          </w:p>
          <w:p w:rsidR="00770BF6" w:rsidRPr="00935171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mimoškolních akcích (soutěže,</w:t>
            </w:r>
          </w:p>
          <w:p w:rsidR="00770BF6" w:rsidRPr="00935171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olympiády, sportovní, kulturní a</w:t>
            </w:r>
          </w:p>
          <w:p w:rsidR="00770BF6" w:rsidRPr="00935171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umělecké akce) na webu,</w:t>
            </w:r>
          </w:p>
          <w:p w:rsidR="00770BF6" w:rsidRPr="00935171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Facebooku školy, školních</w:t>
            </w:r>
          </w:p>
          <w:p w:rsidR="00770BF6" w:rsidRPr="00935171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publikacích, nástěnkách a jiných</w:t>
            </w:r>
          </w:p>
          <w:p w:rsidR="00770BF6" w:rsidRPr="00935171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veřejně dostupných prostorách ve</w:t>
            </w:r>
          </w:p>
          <w:p w:rsidR="00770BF6" w:rsidRDefault="00770BF6" w:rsidP="00770BF6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škole.</w:t>
            </w:r>
          </w:p>
        </w:tc>
        <w:tc>
          <w:tcPr>
            <w:tcW w:w="1842" w:type="dxa"/>
            <w:vAlign w:val="center"/>
          </w:tcPr>
          <w:p w:rsidR="00770BF6" w:rsidRPr="00935171" w:rsidRDefault="00770BF6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dobu školní docházky</w:t>
            </w:r>
          </w:p>
        </w:tc>
        <w:tc>
          <w:tcPr>
            <w:tcW w:w="1134" w:type="dxa"/>
            <w:vAlign w:val="center"/>
          </w:tcPr>
          <w:p w:rsidR="00770BF6" w:rsidRPr="00935171" w:rsidRDefault="00770BF6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:rsidR="00770BF6" w:rsidRPr="00935171" w:rsidRDefault="00770BF6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36B40" w:rsidRPr="00935171" w:rsidTr="006B76EB">
        <w:tc>
          <w:tcPr>
            <w:tcW w:w="1482" w:type="dxa"/>
            <w:vAlign w:val="center"/>
          </w:tcPr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Jméno, příjmení,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třída žáka</w:t>
            </w:r>
            <w:r w:rsidR="00770BF6">
              <w:rPr>
                <w:rFonts w:ascii="Times New Roman" w:hAnsi="Times New Roman" w:cs="Times New Roman"/>
                <w:sz w:val="24"/>
                <w:szCs w:val="24"/>
              </w:rPr>
              <w:t>/dítěte</w:t>
            </w: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dosažené</w:t>
            </w:r>
          </w:p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výsledky</w:t>
            </w:r>
          </w:p>
        </w:tc>
        <w:tc>
          <w:tcPr>
            <w:tcW w:w="3969" w:type="dxa"/>
            <w:vAlign w:val="center"/>
          </w:tcPr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Informování o školních a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mimoškolních akcích (soutěže,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olympiády, sportovní, kulturní a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umělecké akce) na webu,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Facebooku školy, školních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publikacích, nástěnkách a jiných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veřejně dostupných prostorách ve</w:t>
            </w:r>
          </w:p>
          <w:p w:rsidR="00E36B40" w:rsidRPr="00935171" w:rsidRDefault="006C6C29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e a dále pro běžné potřeby školy.</w:t>
            </w:r>
          </w:p>
        </w:tc>
        <w:tc>
          <w:tcPr>
            <w:tcW w:w="1842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Po dobu školní docházky</w:t>
            </w:r>
          </w:p>
        </w:tc>
        <w:tc>
          <w:tcPr>
            <w:tcW w:w="1134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E36B40" w:rsidRPr="00935171" w:rsidTr="006B76EB">
        <w:tc>
          <w:tcPr>
            <w:tcW w:w="1482" w:type="dxa"/>
            <w:vAlign w:val="center"/>
          </w:tcPr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Jméno, příjmení,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e-mailová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953EF7">
              <w:rPr>
                <w:rFonts w:ascii="Times New Roman" w:hAnsi="Times New Roman" w:cs="Times New Roman"/>
                <w:sz w:val="24"/>
                <w:szCs w:val="24"/>
              </w:rPr>
              <w:t>, telefon</w:t>
            </w:r>
          </w:p>
          <w:p w:rsidR="00935171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zákonného</w:t>
            </w:r>
          </w:p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zástupce</w:t>
            </w:r>
          </w:p>
        </w:tc>
        <w:tc>
          <w:tcPr>
            <w:tcW w:w="3969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Zasílání informací o dostupných aktivitách školy (workshopy, nepovinné školní akce)</w:t>
            </w:r>
            <w:r w:rsidR="00953EF7">
              <w:rPr>
                <w:rFonts w:ascii="Times New Roman" w:hAnsi="Times New Roman" w:cs="Times New Roman"/>
                <w:sz w:val="24"/>
                <w:szCs w:val="24"/>
              </w:rPr>
              <w:t>, organizace a a vzdělávání ve škole</w:t>
            </w:r>
          </w:p>
        </w:tc>
        <w:tc>
          <w:tcPr>
            <w:tcW w:w="1842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Po dobu školní docházky</w:t>
            </w:r>
          </w:p>
        </w:tc>
        <w:tc>
          <w:tcPr>
            <w:tcW w:w="1134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:rsidR="00E36B40" w:rsidRPr="00935171" w:rsidRDefault="00935171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71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6C6C29" w:rsidRPr="00935171" w:rsidTr="006B76EB">
        <w:tc>
          <w:tcPr>
            <w:tcW w:w="1482" w:type="dxa"/>
            <w:vAlign w:val="center"/>
          </w:tcPr>
          <w:p w:rsidR="006C6C29" w:rsidRPr="00935171" w:rsidRDefault="006C6C29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né číslo žáka/dítěte</w:t>
            </w:r>
          </w:p>
        </w:tc>
        <w:tc>
          <w:tcPr>
            <w:tcW w:w="3969" w:type="dxa"/>
            <w:vAlign w:val="center"/>
          </w:tcPr>
          <w:p w:rsidR="006C6C29" w:rsidRPr="00935171" w:rsidRDefault="006C6C29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razové pojištění </w:t>
            </w:r>
          </w:p>
        </w:tc>
        <w:tc>
          <w:tcPr>
            <w:tcW w:w="1842" w:type="dxa"/>
            <w:vAlign w:val="center"/>
          </w:tcPr>
          <w:p w:rsidR="006C6C29" w:rsidRPr="00935171" w:rsidRDefault="006C6C29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dobu školní docházky</w:t>
            </w:r>
          </w:p>
        </w:tc>
        <w:tc>
          <w:tcPr>
            <w:tcW w:w="1134" w:type="dxa"/>
            <w:vAlign w:val="center"/>
          </w:tcPr>
          <w:p w:rsidR="006C6C29" w:rsidRPr="00935171" w:rsidRDefault="006C6C29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134" w:type="dxa"/>
            <w:vAlign w:val="center"/>
          </w:tcPr>
          <w:p w:rsidR="006C6C29" w:rsidRPr="00935171" w:rsidRDefault="006C6C29" w:rsidP="00935171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E36B40" w:rsidRPr="00935171" w:rsidRDefault="00E36B40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36B40" w:rsidRPr="00935171" w:rsidRDefault="00E36B40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5171">
        <w:rPr>
          <w:rFonts w:ascii="Times New Roman" w:hAnsi="Times New Roman" w:cs="Times New Roman"/>
          <w:sz w:val="24"/>
          <w:szCs w:val="24"/>
        </w:rPr>
        <w:t>*nehodící se škrtněte</w:t>
      </w:r>
    </w:p>
    <w:p w:rsidR="00E36B40" w:rsidRPr="00935171" w:rsidRDefault="00E36B40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5171" w:rsidRPr="00935171" w:rsidRDefault="00935171" w:rsidP="0093517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35171">
        <w:rPr>
          <w:rFonts w:ascii="Times New Roman" w:hAnsi="Times New Roman" w:cs="Times New Roman"/>
          <w:sz w:val="24"/>
          <w:szCs w:val="24"/>
        </w:rPr>
        <w:lastRenderedPageBreak/>
        <w:t>Souhlas je udělen dle zákona č. 101/2000 Sb. o ochraně osobních údajů a o změně některých zákonů, ve znění pozdějších předpisů, a Obecné</w:t>
      </w:r>
      <w:r w:rsidR="00770BF6">
        <w:rPr>
          <w:rFonts w:ascii="Times New Roman" w:hAnsi="Times New Roman" w:cs="Times New Roman"/>
          <w:sz w:val="24"/>
          <w:szCs w:val="24"/>
        </w:rPr>
        <w:t>ho</w:t>
      </w:r>
      <w:r w:rsidRPr="00935171">
        <w:rPr>
          <w:rFonts w:ascii="Times New Roman" w:hAnsi="Times New Roman" w:cs="Times New Roman"/>
          <w:sz w:val="24"/>
          <w:szCs w:val="24"/>
        </w:rPr>
        <w:t xml:space="preserve"> nařízení a ochraně osobních údajů (2016/679) a to na výše uvedenou dobu po udělení souhlasu, příp. do odvolání tohoto souhlasu. </w:t>
      </w:r>
      <w:r w:rsidRPr="00935171">
        <w:rPr>
          <w:rFonts w:ascii="Times New Roman" w:hAnsi="Times New Roman" w:cs="Times New Roman"/>
          <w:sz w:val="24"/>
          <w:szCs w:val="24"/>
        </w:rPr>
        <w:cr/>
      </w:r>
    </w:p>
    <w:p w:rsidR="00935171" w:rsidRPr="00935171" w:rsidRDefault="00935171" w:rsidP="009351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</w:t>
      </w:r>
      <w:r w:rsidRPr="00935171">
        <w:rPr>
          <w:rFonts w:ascii="Times New Roman" w:hAnsi="Times New Roman" w:cs="Times New Roman"/>
          <w:sz w:val="24"/>
          <w:szCs w:val="24"/>
        </w:rPr>
        <w:t xml:space="preserve"> je oprávněna zpracovávat osobní údaje manuálně a automatizovaně rovněž prostřednictvím určených zpracovatelů. Jejichž aktuální seznam poskytne na vyžádání. Osobní údaje budou zpřístupněny pouze oprávněným zaměstnancům školy či zaměstnancům zpracovatele, a to pouze v míře nezbytné pro účely zpracování. Tento souhlas se zpracováním osobních údajů lze kdykoli písemně odvolat. Svým podpisem tohoto formuláře prohlašuji, že jsem byl </w:t>
      </w:r>
      <w:r>
        <w:rPr>
          <w:rFonts w:ascii="Times New Roman" w:hAnsi="Times New Roman" w:cs="Times New Roman"/>
          <w:sz w:val="24"/>
          <w:szCs w:val="24"/>
        </w:rPr>
        <w:t>školou</w:t>
      </w:r>
      <w:r w:rsidRPr="00935171">
        <w:rPr>
          <w:rFonts w:ascii="Times New Roman" w:hAnsi="Times New Roman" w:cs="Times New Roman"/>
          <w:sz w:val="24"/>
          <w:szCs w:val="24"/>
        </w:rPr>
        <w:t xml:space="preserve"> informován</w:t>
      </w:r>
      <w:r w:rsidR="006B76EB">
        <w:rPr>
          <w:rFonts w:ascii="Times New Roman" w:hAnsi="Times New Roman" w:cs="Times New Roman"/>
          <w:sz w:val="24"/>
          <w:szCs w:val="24"/>
        </w:rPr>
        <w:t>/a</w:t>
      </w:r>
      <w:r w:rsidRPr="00935171">
        <w:rPr>
          <w:rFonts w:ascii="Times New Roman" w:hAnsi="Times New Roman" w:cs="Times New Roman"/>
          <w:sz w:val="24"/>
          <w:szCs w:val="24"/>
        </w:rPr>
        <w:t xml:space="preserve"> o svých právech a povinnostech, zejm. o svém právu</w:t>
      </w:r>
      <w:r w:rsidR="006B76EB">
        <w:rPr>
          <w:rFonts w:ascii="Times New Roman" w:hAnsi="Times New Roman" w:cs="Times New Roman"/>
          <w:sz w:val="24"/>
          <w:szCs w:val="24"/>
        </w:rPr>
        <w:t>:</w:t>
      </w:r>
    </w:p>
    <w:p w:rsidR="00935171" w:rsidRPr="00935171" w:rsidRDefault="00935171" w:rsidP="0093517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přístup k osobním údajům (čl. 15 GDPR) </w:t>
      </w:r>
    </w:p>
    <w:p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opravu nepřesných nebo nepravdivých osobních údajů (čl. 16 GDPR) </w:t>
      </w:r>
    </w:p>
    <w:p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výmaz osobních údajů, nejsou-li již osobní údaje potřebné pro účely, pro které byly shromážděny či jinak zpracovány (čl. 17 GDPR) </w:t>
      </w:r>
    </w:p>
    <w:p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omezení zpracování osobních údajů (čl. 18 GDPR) </w:t>
      </w:r>
    </w:p>
    <w:p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přenositelnost údajů (čl. 20 GDPR) </w:t>
      </w:r>
    </w:p>
    <w:p w:rsidR="00935171" w:rsidRPr="00935171" w:rsidRDefault="00935171" w:rsidP="00935171">
      <w:pPr>
        <w:pStyle w:val="Default"/>
        <w:numPr>
          <w:ilvl w:val="0"/>
          <w:numId w:val="2"/>
        </w:numPr>
      </w:pPr>
      <w:r w:rsidRPr="00935171">
        <w:t xml:space="preserve">na vznesení námitky je-li zpracování osobních údajů prováděno ve veřejném zájmu či pro účely oprávněných zájmů správce (čl. 21 GDPR) </w:t>
      </w:r>
    </w:p>
    <w:p w:rsidR="00A634BA" w:rsidRPr="00935171" w:rsidRDefault="00935171" w:rsidP="00935171">
      <w:pPr>
        <w:pStyle w:val="Default"/>
        <w:numPr>
          <w:ilvl w:val="0"/>
          <w:numId w:val="2"/>
        </w:numPr>
      </w:pPr>
      <w:r w:rsidRPr="00935171">
        <w:t>právo podat proti správci stížnost u dozorovaného orgánu (čl. 77 GDPR)</w:t>
      </w:r>
    </w:p>
    <w:p w:rsidR="00A634BA" w:rsidRPr="00935171" w:rsidRDefault="00A634BA" w:rsidP="00A634BA">
      <w:pPr>
        <w:pStyle w:val="Default"/>
      </w:pPr>
    </w:p>
    <w:p w:rsidR="00935171" w:rsidRPr="00935171" w:rsidRDefault="00935171" w:rsidP="00A634BA">
      <w:pPr>
        <w:pStyle w:val="Default"/>
      </w:pPr>
    </w:p>
    <w:p w:rsidR="00935171" w:rsidRPr="00935171" w:rsidRDefault="00A634BA" w:rsidP="00A634BA">
      <w:pPr>
        <w:pStyle w:val="Default"/>
      </w:pPr>
      <w:r w:rsidRPr="00935171">
        <w:t>Dne …… V </w:t>
      </w:r>
      <w:r w:rsidR="00770BF6">
        <w:t>…..</w:t>
      </w:r>
      <w:r w:rsidRPr="00935171">
        <w:t xml:space="preserve"> ……………..                                             </w:t>
      </w:r>
    </w:p>
    <w:p w:rsidR="00935171" w:rsidRPr="00935171" w:rsidRDefault="00935171" w:rsidP="00A634BA">
      <w:pPr>
        <w:pStyle w:val="Default"/>
      </w:pPr>
    </w:p>
    <w:p w:rsidR="00935171" w:rsidRPr="00935171" w:rsidRDefault="00935171" w:rsidP="00A634BA">
      <w:pPr>
        <w:pStyle w:val="Default"/>
      </w:pPr>
      <w:r w:rsidRPr="00935171">
        <w:t>Jméno a příjmení:</w:t>
      </w:r>
    </w:p>
    <w:p w:rsidR="00935171" w:rsidRPr="00935171" w:rsidRDefault="00935171" w:rsidP="00A634BA">
      <w:pPr>
        <w:pStyle w:val="Default"/>
      </w:pPr>
      <w:r w:rsidRPr="00935171">
        <w:t>Email:</w:t>
      </w:r>
    </w:p>
    <w:p w:rsidR="00935171" w:rsidRPr="00935171" w:rsidRDefault="00935171" w:rsidP="00A634BA">
      <w:pPr>
        <w:pStyle w:val="Default"/>
      </w:pPr>
    </w:p>
    <w:p w:rsidR="00935171" w:rsidRPr="00935171" w:rsidRDefault="00935171" w:rsidP="00A634BA">
      <w:pPr>
        <w:pStyle w:val="Default"/>
      </w:pPr>
    </w:p>
    <w:p w:rsidR="00A634BA" w:rsidRPr="00935171" w:rsidRDefault="00A634BA" w:rsidP="00935171">
      <w:pPr>
        <w:pStyle w:val="Default"/>
        <w:ind w:left="5664" w:firstLine="708"/>
      </w:pPr>
      <w:r w:rsidRPr="00935171">
        <w:t>podpis ……………………….…</w:t>
      </w:r>
    </w:p>
    <w:p w:rsidR="00A634BA" w:rsidRPr="00935171" w:rsidRDefault="00A634BA" w:rsidP="00A634B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80BC0" w:rsidRDefault="00180BC0" w:rsidP="00A6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C29" w:rsidRPr="00935171" w:rsidRDefault="006C6C29" w:rsidP="00A6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6C29" w:rsidRPr="00935171" w:rsidSect="00E36B40">
      <w:footerReference w:type="default" r:id="rId8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32" w:rsidRDefault="00AC7632" w:rsidP="00A634BA">
      <w:pPr>
        <w:spacing w:after="0" w:line="240" w:lineRule="auto"/>
      </w:pPr>
      <w:r>
        <w:separator/>
      </w:r>
    </w:p>
  </w:endnote>
  <w:endnote w:type="continuationSeparator" w:id="0">
    <w:p w:rsidR="00AC7632" w:rsidRDefault="00AC7632" w:rsidP="00A6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0202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76EB" w:rsidRDefault="006B76EB">
            <w:pPr>
              <w:pStyle w:val="Zpat"/>
              <w:jc w:val="right"/>
            </w:pPr>
            <w:r w:rsidRPr="006B76EB">
              <w:rPr>
                <w:rFonts w:ascii="Times New Roman" w:hAnsi="Times New Roman" w:cs="Times New Roman"/>
                <w:sz w:val="24"/>
                <w:szCs w:val="24"/>
              </w:rPr>
              <w:t xml:space="preserve">Stránka </w:t>
            </w:r>
            <w:r w:rsidR="005C46CB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5C46CB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84E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5C46CB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B76E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5C46CB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5C46CB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84EF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5C46CB" w:rsidRPr="006B7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76EB" w:rsidRPr="006B76EB" w:rsidRDefault="006B76EB">
    <w:pPr>
      <w:pStyle w:val="Zpat"/>
      <w:rPr>
        <w:rFonts w:ascii="Times New Roman" w:hAnsi="Times New Roman" w:cs="Times New Roman"/>
        <w:sz w:val="24"/>
        <w:szCs w:val="24"/>
      </w:rPr>
    </w:pPr>
    <w:r w:rsidRPr="006B76EB">
      <w:rPr>
        <w:rFonts w:ascii="Times New Roman" w:hAnsi="Times New Roman" w:cs="Times New Roman"/>
        <w:sz w:val="24"/>
        <w:szCs w:val="24"/>
      </w:rPr>
      <w:t>Informovaný souh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32" w:rsidRDefault="00AC7632" w:rsidP="00A634BA">
      <w:pPr>
        <w:spacing w:after="0" w:line="240" w:lineRule="auto"/>
      </w:pPr>
      <w:r>
        <w:separator/>
      </w:r>
    </w:p>
  </w:footnote>
  <w:footnote w:type="continuationSeparator" w:id="0">
    <w:p w:rsidR="00AC7632" w:rsidRDefault="00AC7632" w:rsidP="00A6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D7C"/>
    <w:multiLevelType w:val="hybridMultilevel"/>
    <w:tmpl w:val="4DBA69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C2284"/>
    <w:multiLevelType w:val="hybridMultilevel"/>
    <w:tmpl w:val="0ED8C09E"/>
    <w:lvl w:ilvl="0" w:tplc="C9BE17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4BA"/>
    <w:rsid w:val="00180BC0"/>
    <w:rsid w:val="00224872"/>
    <w:rsid w:val="003418C1"/>
    <w:rsid w:val="005C46CB"/>
    <w:rsid w:val="006B76EB"/>
    <w:rsid w:val="006C6C29"/>
    <w:rsid w:val="00770BF6"/>
    <w:rsid w:val="00935171"/>
    <w:rsid w:val="00953EF7"/>
    <w:rsid w:val="00A634BA"/>
    <w:rsid w:val="00AC23F3"/>
    <w:rsid w:val="00AC7632"/>
    <w:rsid w:val="00AE4A3D"/>
    <w:rsid w:val="00B76E0F"/>
    <w:rsid w:val="00B86CD5"/>
    <w:rsid w:val="00D84EFF"/>
    <w:rsid w:val="00E36B40"/>
    <w:rsid w:val="00E41FCE"/>
    <w:rsid w:val="00EB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070B2-67E0-4B77-88F5-7C88BF4C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34B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3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A634BA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34BA"/>
  </w:style>
  <w:style w:type="paragraph" w:styleId="Zpat">
    <w:name w:val="footer"/>
    <w:basedOn w:val="Normln"/>
    <w:link w:val="ZpatChar"/>
    <w:uiPriority w:val="99"/>
    <w:unhideWhenUsed/>
    <w:rsid w:val="00A6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4BA"/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rsid w:val="00A634BA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4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4BA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634B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63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34BA"/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uiPriority w:val="59"/>
    <w:rsid w:val="00E3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C6C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6C99-B192-4D4B-B6EA-4F73C574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S</cp:lastModifiedBy>
  <cp:revision>2</cp:revision>
  <cp:lastPrinted>2018-05-30T12:06:00Z</cp:lastPrinted>
  <dcterms:created xsi:type="dcterms:W3CDTF">2019-03-08T12:04:00Z</dcterms:created>
  <dcterms:modified xsi:type="dcterms:W3CDTF">2019-03-08T12:04:00Z</dcterms:modified>
</cp:coreProperties>
</file>